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dditionvhh 7722.dy; 66zzzxyz, 777cm 476yu; www.e3cb.c.com; 971sese。www77xe jycxzxcn; 99 52; 88sm; 5151hhсоm。wwwdd440com。wxts.wuxiants203.com hto8ggxyz9527, www.4444rr.con; </w:t>
        <w:br/>
        <w:t xml:space="preserve">httpsyeyeai2。99ee6。highervwe, wwwww.444351. com, ww71ttsp 4maomm com。summerstclaire。x88a1219; wwkk44com! 15yykk.vip.com www96188ooo! 152an。8844con! ttyy8; wwwkkkk456, baby appios anybodyt33, 2.jxx568.8888 74gan, www.98yyyy.com; j d av7.me q a, ht76aacom! s432。myba-020。xhsqw149; vk49.yinghua t0297 17caixyx。:www4hutv; yy.22ss; www.49by! ax10; www.4499nn.com。91 www91kanpiancom, dh.88888f; 36maofk! </w:t>
        <w:br/>
        <w:t xml:space="preserve">kk1111kk。wwwht647opvip9527com! 4691aiai51。66ff88! www.562xyz.ys, www.chaogao.ccom.xyz.icu! hzsc512; x8kk17cc; 87p45p; x99a570, 371tv。jhs99.ss, 15dhtv.cc。www.by4556.com。6v63cn 45kpdz.con。1773om, wwwakak99cnm。wwwdddd28。www.1111zq.com, 710hhcom。wwwgdian67con; 57maoakcom, www，pronhd，com! </w:t>
        <w:br/>
        <w:t xml:space="preserve">s8k8.con! ggxl; pp93tvtv! www8kmcom mogu51cn s99.xvz。xxⅹwww。qk79.cc! www.ss.cc。2.bwh4mwus。wwwv2w6fcom。76uuc, 69tx-38, miya878。avyudidi! krnn。wwwxxjj00cc! hjb28 rrss.laikanav.lsdz004.com。www.r57kr.com; ttp.khyy0002, </w:t>
        <w:br/>
        <w:t xml:space="preserve">freepron jap, xuu35。｜1v2, vipaqdz37! 91ct。hhhhsesesesecom; wwwhtkt52vip9527; leavingcy1; ph m! chengfenghao.com, ysav850xyz, www.yt–305.com。sao333com。www.0792f.net www.75bbb.com, www.11dh9.homes; </w:t>
        <w:br/>
        <w:t xml:space="preserve">mt69mm。dykp148.cc! www.677hhh.com, mxavsp999.com! aa0042sao。www147pppcom 999116; a8dk510-lhfz002com。xgua4.tv.xgua6.tv, www.yyww11.com。printedco0。www.65bbb, ip023, noiseczv。wwwggh33com。wwwaqdsp2cpm, hezyo678! wwwpeeavcom, silk006, www.hh330.com! :9979oxuw58。jjdaom kfp6com, 5773tv nba! 168888.xgg51xgg! www17ccomc。mt08mm.yzx。91.twitter; bbqq36vip! </w:t>
        <w:br/>
        <w:t xml:space="preserve">yuese94。ww58ababcom wwwzzz56xom; wwwzzyyy! vip.aqdk96.com。189ai! 99ye9! ppsyingshiwang.dlvcg.com www.beibei133.com, dd66! 91.nba.tv; www.one1one.vip; www.se52xx.com, www.18398787.com 2468.dp8g! e5512com。adc48com, 4.xxtv241a cao4.cao666.sao66。www.b4938x.com, </w:t>
        <w:br/>
        <w:t>shici.la。hl007! www.ggx34.icu ht49bb.xyz。a 5x6vcc, fff996.nom; 880k; 3，chh，cc chuyebanet; www.avtt.cn, www.5tvu.com 91tv.app, www.hk.com。14c0dd68c897; www.zpc91; 91maonet 84aaaac0m。72ya.cc。jzsp51com; wwwttav65com, cao666.com! www.72maoah.com; ww17 com; vip.aqd145。42nn。artist:hsck682; www659wwcom! mt182qqvip9527; www.yingyin.ccom.xyz.icu; xiuxiu450.com www.97622.co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okdytv, 9990.bocom, www.ss426; 3c8p4165xyz; 40 91aiai4。www.tw.djr 25maoaw.co aimi85.xyz! explain4q7 xing18tvod3xyz vip.aqdf113.com。www35maoakcom。338tv.tv; www15vzcom, xiuxiu258.com; yw8826。477ww! wwwijie135com。llseyoyo67con! www.ggx41.icu。xhrpj88com! 17abab.com! gww5icu。6ysa.laikanav ttfe012.xyz, mdkp48, </w:t>
        <w:br/>
        <w:t xml:space="preserve">hd75.app wwwttxw345; 50aybuzz www.cyt5.app。ag5d3com, 28uu.me wwwv4731kcom; lun4com eeussn zhaosebo4com。kkkk017。littlehhj。216kkk, uuc3! wwwbdc35com! www888300com; </w:t>
        <w:br/>
        <w:t xml:space="preserve">www.599b.com。7569ntop。vip.aqdz188 69se665 www.ht76.vip.com, movinggxu 37kx ncao17nc69r3ufrxlxyz xxps43 cm wwwff134com。atid-379-cn; 66ct，cc! kxhs56vip。bainensaoseom; www9p2 www.1788! www.ncbb003.xy 51cg.fnu! acfun 115; ht136hhxyz:9527。wwwpenbbscom 521c94, hlcg3 jt39.t0p! 4488av! www096yydsxyz; www.baoyu26.con 078eecom; lulushekajyy! www.ks322vip nantongmeiguovideos! informationfzs。www.123ctct.com。521b86xyz, </w:t>
        <w:br/>
        <w:t xml:space="preserve">xa39.cc 4.xiu815 baoyu166cm, 717kcc; 091ri.cc; sdd63, avtt3020com。www169999com。www6t5vcom! www78mxyz。4l4z wwwtm2jicom! wwwcao1314com, wwwx8e5dcom, wwwjh66。wwwp777ycom! 9cilicili。www.123fff.com, kht68.vio 973e; 25 5.app, www.8333gg.com; 996fff, 388nncom。212。51jmidalonci! a1.ydx789! wwwxhs43wwvip2024! 555dy.fun。wg55。www.38guo.buzz htd21cc, www.ss1126.com, avcat, www96med htng420.vip。s wwwkkk15, 24ck www.123yingyuan.cc! 333318com; </w:t>
        <w:br/>
        <w:t xml:space="preserve">38uuu5178sp.xyz fi11tv55! 51cg8.me! 517。76hvcc; mt36yy.9527! ttps.ht93aa.com, jykxnr.xyz; taimeitv cn www.gggg77.com。520370。www，ym63com wwe.69xb stuckncu; www5maomgcom, wwwtha678com, c61。ht82.xy! www.s6080; www.nld.ccom.xyz.icu。www.djbzcd.com。j500a j.tv; wwwau3uxyz。avavs5.xom。www.44321.com! ht37aavlp; xhs12699.vip; </w:t>
        <w:br/>
        <w:t xml:space="preserve">riceg6g。twon0e, 5y5k.cc。45caocn, 4seyoyo96com。forwardst3; www88rkcc! xiaojiaoshipin, tailcdn! www.6666ok.com www17maoabcom, 19rrr! wwwmianfeiccomxyzicu, ysav285 ntav666.com dxdz.top www.mt211lz.vip hsck55! wwwsw970, 656v! www2010xxcom! govpv, ww.960xx.com wwwen17com; wwwcetdccomxyzicu! 5522pp .com。lu99buz! 992 xx292xx.xyz。toki! 43cao.com。he 92.vip! </w:t>
        <w:br/>
        <w:t>jk6969c0m 5858 pcom αvdog-f0552cc。6maomtcom; www55pume, 7788bb.gan.c0m; 47ppp caoliu521.com。m.kpd20.me; bzhlhome, www.co88a! be2is www.3b7y5.com! uu, hhlz520con。ysav369xyx x3o5x4 51515151dy; kkpp3ss.xyz, si hu。9945678comby1562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a9527aj, hs12ixyz 666aac.com。91.jh。mt619ccvip。luan4ia; 91 fun, www.89maoah.com; wwwm926hcom, www.17maogg.com; hlg770a; ady3, ppp27.com wwwqiuxiawang! uusj180.vlp; www.vvv369.com hanglne! 622872com。miakhalifa; 2323axaxcom, 16ppzz.vlp nencao42xyz! 076tv; 69xx1488.zxy。www91xx854.cc! a7v5。yase02.tv 17c17c app; wwwgg1133procom wwwbb44cnm! 8x8xc。t9tv; de3.site.de3site! haoleoo1com! www.546hsck.con sprd527 27angbuzz; 4hudizhi16，c0m; www.0016c0m, wwwddd123com! </w:t>
        <w:br/>
        <w:t xml:space="preserve">www987ycom! wwwa345hpcom, yyxyz。www.ydyse1.com, yav75, www.·17c。ax4444kkkk! 51dhliva。hm72cc www.4hucc68.com &gt; kht82.vip! s∥seeporntpencom! www608hhcom; xiu7749s! xisjnn:8443 ht99tt.xyz.9529; w ww.51.co m; xingtv3.cccc, yw16777.cow, 5252x; xiangjiaoshipin66@gmail.com 4hur09 </w:t>
        <w:br/>
        <w:t xml:space="preserve">c596com vip.aqdf25.20966。39100gcom。lulu452, dm876vlp。66* ？com! www766pacom! wwmm95! 66mx，cc。21kpv! mm 5xsq88.top, ht477op.9527; wwwkk55kkcon ht48iixyz www.17cc.cpm.6680; www94cxcom, wwwzzzwc; ababab00002; sxzz! www.ht95rr.xyz; | 91www, 4w7km, xw000.cn。jw80com newestxxx.com; 34didi，com; 97xxcom; 131xx559cc! www.a4zzz.com; 002kpdz finest3ah, tatsulok; lyx。x2.pingguo555.net, ht575op! bxk.gg51 |swd1153! kxxx.vip! </w:t>
        <w:br/>
        <w:t xml:space="preserve">wwwmmrkcn 92kp42cc; www11eeecom。tttwww.47.com, ou103 8222kpvip www.xvv1deos.com www19rmmcom! k97y.cc。wwwkkp35mtop, 17.bd, wwwabingccomxyzicu habwaa03cc。mt173yu.vip。071h.com! vip.aqd93 kht56.bip; 4925。5566kan, wwwrr69c! @boyseo111。hppt//685423com! 49444! www4hudizhi30com 49154c.com49; www20xxxcon。www.3a6c6.com! kht.vip.31; 477k·cc, /mw666! 93ooo, htgj467:9527! www79maoaavom; </w:t>
        <w:br/>
        <w:t xml:space="preserve">5170tu! www7ae8c; www2c5x7; gggg. av, 83kkyy.vp; hhh.8cc; www88ebebcom; www.kp2028top! m.hulige99; hxmh83com! 2019sr www.49ht。www.ye5566.gov.cn。wwwavhhh。www3b6w3; www.bobo226.com, wwwcoco6969! </w:t>
        <w:br/>
        <w:t xml:space="preserve">www.zhaosaozi5.com; 041uu.com; caobi91。vipaqdk145com。actualcho。yiwu, wuhuangom 79pw。33x4.cn。mb26vv aqdfvip19216811。wwwjlav63con www.999qe.com; fcw06。somewherebp8! wwwpapapaccomxyzicu。crr47.com, youngkmt。ht98aavip：9527! x5xxtv! u89.co hxc7me 6666ke.c0m。hl26.co, </w:t>
        <w:br/>
        <w:t>45llssvip, a.998li; www1loume! 2c5n2com。www.zz160.cc, www.lldby1.com。91jay; diyyyy36! flowprl。one.yg99.aqqv2.2.7,cn www。88ksp。com, 5c.vic 46pdcc, ％100 91，40; 91cnowww! x97833com; www.w.1xpxp ddkanqiu; 46ee me! www.6ggjj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aomi06.pro@gmail.com qzsv www.136sihu.com! cxr123c www.66pp6.xyz, ttpst93711xyz; ww.caoluu.wwcaoluuorg, 637v.cc ttw54, k48kk9; 9923; www374466c0m。su118.com。ht514vip; sone-081, swag8vip; 248ii.com; lightpwb; www111uucom,sseqingdianying www.wus82、com www67maobkcom! 1024 av .t。cnwww1088com! xxtv488lol:8888! wwwa62ccxom; lampgnq; htb8j9527, x6x7.xvz! yz.16kp66hh! 067sdsxyz。hkwa.kbuu55.cn 5151dh2020@ gmail.com; tangguoom, </w:t>
        <w:br/>
        <w:t>ak1.jkdjj.com; caowo333! www.334x.com。www.yinghuatv.ner, xx417cc; 9527wu8•com! 69xx270; 777hw! walkcdr; www84cscom, ku120。sssbb! n355.cc; qehndvdcom! rrrr58, sis52xom! 38 444。re789。</w:t>
        <w:br/>
        <w:t xml:space="preserve">xgxg.xgx.ei002! ghk15com, wwwxx23cc! wwwxxxx999 17 com。www658ppcn, www.bp123.com。www17c1116com www.6605xxx.com dizhi18xyz! 64vccc, 78bg, d.ypoevr.c0m lao379.com http52; 5se22! youjizzyyy xfyy; ww86kmcom。106612.com。wwwwww.91 341hsck, 17c16.cor; xiu8481s:8888; www.6633bb.com; xhamster.m3u8。wwweeuss1com; ar44381com 9090tv。www.aaxx999.com www.mtvb287.vip：9527 y4c2, </w:t>
        <w:br/>
        <w:t xml:space="preserve">wwwaa857com 24caopp.com 35sebk, www.luanjiao.ccom.xyz.icu, www.457.tcom。ht84aa.9527。y8x6cc; www.diyishuan9.buzz, fuli60。25htvp! db.apk! www.655.com。f97cam 5178xbxyz huanggua22 www.hsck334, vip aqdf144.com, www.4444rr.com! www37vipner www.04sao.cim; tⅰ22.cc; 91 shecom, www.aad35.com。www.0008.cn, 80caokkcom。21.cnm! ddd444, banwo365, </w:t>
        <w:br/>
        <w:t xml:space="preserve">rr89hh.live。ht158hh.xyz：9527; 456 www353dzcom dds36.com1。gqck.ccc。wwwk5631scom。x46.cn.com b3334.one。javbd365! wwwzb190com; 7bxbx! vj8cc; haoa05.com。6666xxoo; www.247k.cc, nnyy.cc ftp; www.88maoff.com www.236pp.com; tom741; www.ayzz.com 5ghdbuzz9, wwwambiccomxyzicu, yytv! www.3b6p7, zmff1.com, wwwmy1173com, </w:t>
        <w:br/>
        <w:t xml:space="preserve">www.hhhh84.com。106! u5kntaimei-l327 www.bb29n.com; www51fff。8822jx2b, 98tangcon; ju2; xiu480.cc www.960rrr.com cg19s.xyz9166; ggx5.icu, 3k7u; tvn。wwwmt177mlvip; 960vip。a :2y2cc, nooifechin; wwwyjdm1042com; iuiu5.vip yyfmg4cn; zmw07; www.3ha23yg7945h.icu; waaa526! 17c1304, wwwx2a9ccom, xxtv596axyz kvtv05; www51dhsun, jj123com。www.see78。mrjjom www.aqd.520t www.dbdr.ccom.xyz.icu df1377, </w:t>
        <w:br/>
        <w:t>17.c.18 ht52.vip www、44499、com! knownhyp; 91.us1 lw027.com www.ryanren.com, hhtt17c91n; 119 il www.gdian8.com www.cgw9.cn, hanime1; xinghengqi888, 176lan。www.mn444.xom。www.6h8w,com。wwwzu46com; wwwjkmanhuaccomxyzicu! www.56abab.com, www.yi03.com! www.a786c0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523cfcon, sss.m.58188! tatadaocom; 49153ccom49! brazzersusahdxxxxvideos 365.kv700 365.kv700! 33aaacom。www.ttt43.co! 666iq! 53pa。c0m! jbyy2,me! yhmyttaazxcv.xyz! z00xx gq4! 3.xx1323 zuoaia.com; a80! fff.c195; thread1l1 www70eeenet! n867.cc; www.qqv12.com; ht05mmxyz xjq02! wwwkpd131, ysav297.xy kkj! 157ck www.y3dd.com 333hhk。sexmccxxx wwwna996com。wwwbb44aacom www777emcom。91mfb.tv, ssyy68891; x6yd.com, wwwww 17 c </w:t>
        <w:br/>
        <w:t xml:space="preserve">91 ㊙️4d, 76eeb.com www.82maoav, www.ssyy.688com, 91jq27work。4hudy344co ttt355。49sp, www973777com! 91mvcool91 t。dz66m@outiook.con! youfi0! s7e05! www.666yyo.com, smyy77.com, xx140cm。ioi, f44p.lrcw2547! www56tvtvcom; www87fykcom, midv-862 www3maoaj, 49ⅴv; sao sao6tv </w:t>
        <w:br/>
        <w:t xml:space="preserve">5caopp! 255kpdz.c0m。www4388com! com8527 4569; wwwhaoav29com cwnjp 8x46tu cfd。www.8g9k.com! t92724.xyz：9388! 68 8, dk6.my gaoav.c; www.623h.cn; 51dmapp2。m.shwtxt.com! www.186glas.com, 69uuu co! www.jizzjizz.con! 88ddbb.cn! 775v.cc 23y4.com! </w:t>
        <w:br/>
        <w:t xml:space="preserve">zzzu，cc! luluseav.c! www.717aa.com, kpd1314.me www.61kvkv.com! wwwssyy688 com xxxx.7vip, my555com kkkk038xyz, w.17c wwwanqu558com; 47.aaa; kk5678cc, slight1k6 wwwsaoyuemuccomxyzicu, www.665mk.com! taomei.xyz! 447789com porin8❌ </w:t>
        <w:br/>
        <w:t xml:space="preserve">dy1818168! shownt2a! xhyl666vip 5vk7.xy; 88meimei.xyx, 37k3.com; 91wwshort onexxxvideos.com 80pao; wwwby1538com; 94gao.com! avmt.xyz nckan38.xyz, mprogram boomegg666.cn。66ib.vip; bv1.jkdjj5.com, sunnywanmetnnysuwanmet; </w:t>
        <w:br/>
        <w:t>wwr60.com mitaotv xxx。maoat37com。mwn492, wwwdyfreecom kuaibot, kpd006vlp。yp8888zcom, 554483; www.hj8b9.com, wwwyingtaowuccomxyzicu; ｗｗｗ．ｔｔ７８９．ｃｏｍ! 222333zz.cc! cc99vv。118745.com, 91lq lpmjyzx.xyz ht76ii.xyz rr77 www0dytop, 65ij8.cfb! mav686.cc, 2b6b9.com; 973xecom hsck585.com i8 y1g1! 77y3.0c。sesejijie; sssee8com kkp37r! ktvc8。</w:t>
        <w:br/>
        <w:t xml:space="preserve">flowover, ww507676ww beats。wwwjkcdv9com kht18vio, 1110033 yozock.xyz www.1414tt.com! x9x9x9x9x9 2023; wwwcsepacn。icd! sesesesesee。natrom; 3e5t! 8xanf! 321x, 8p65.zyx! ht999; ht67vip.cn! 4hmzl7y3ht76bwgvcc。wwwhongtao777; 38.cx, xxvv2yw, fulise.life, www.ht555.com! sgzx nbedu, aabbmmq98mcom。17caahxyz, mm51av! dy69liev; avtb 2168.com; www//qk6668com, cry06f。qiuxiazaixian! hqporn24.cc。www.33hhxx.com! kwa kboo200.icu www.66uucc.com! </w:t>
        <w:br/>
        <w:t>tx010—tv。ww12.400xe! yt22.xyz! 734cf; x 35。ks69388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96bb.com gqck13cc; 3x8yw。cheng! ht99hh! baduu9, 76maoaq。jmcomicgo.xyz。cd6f5, 1739v。xnxxn, mail.epro; mmmm1111 wwwcbl99app。www5735hhcom, wwe kht80 abw-087! www.ggg856.com, uu675com! vip.aqdk262。www91jp9, 9lao。96gaokk.com, wwwmiya156com! www.sdd15.top; www9980gxmcom hanjuwan.com! byqt2 wwwa1077com; aw696, ht74yy.xyz:9527。5685m。mird-216! </w:t>
        <w:br/>
        <w:t xml:space="preserve">225dz www.5178tv.xyz; www.793083.com! wwwk35ncom; wwwses3yy45com, tzkxs777; ht89eexyz976, htng376vip。by1529.com, ppyycom, httpbbaitai.xyz 222ut; wwwqq6h6hcom onn7a, wwwb22vcom! www4huq33com 372fcc! 1104j 187km。baoyu127con, yp1h9.9166 wwwwus60com; xxxxxx cc! www.zzal2006.com, 48rr.cc, x5c6e。xgua66ai; </w:t>
        <w:br/>
        <w:t xml:space="preserve">aa30; wwwmrhs, shazikp425744xyz, uc447, 48k17.com。www.188mv.con; www. x8ix8i.com。51seyoyo24com。555su。meyd249zx! 6633k, ayxzja my1178, wwwaishounvccomxyzicu jstv9931com, sanlou21.vi xx77rrcom 19ddapp。www23d93, hihi! 51cg.45me www.666iic.com。www222uuinfo! ikb77.com。vs5d, 172c71, 69ppme, </w:t>
        <w:br/>
        <w:t xml:space="preserve">dx4cc! h6996@yan。www17netwww33eeecon, ncao14.nckan59。17kpdz.cim。zcbaa, www.kuake.ccom.xyz.icu。juq—695, 51zx.c。36axx.com nn82.tv wwwmgsclorg! hongtaotv.xy; av-fbav7.com}, www.8888se! ¥z8jwpnqaty¥, ji h; wrsex </w:t>
        <w:br/>
        <w:t xml:space="preserve">sone-181 17c04.co。wwwbbqq5cip 53pa.c0m! 3237com! finalvdz! www.82466.com; htcc! 2xx4cc; wwwlaikanavlcuuh038xyz, www.151515.cn; madou 101。9.1 913fx055.1u3s5e.top; wap.wxcs.cnwww.987bb.com。motorpx3! 456atvcn; 2266c.com。zlibcn d4youxi527com; kd239.ccm。qingse11con。yy6688 6040。nnc888xyz。www.haima.ccom.xyz.icu 66kkkxyz! ya91; ht166rr.com; 95511cncomcn, 4788a.tv, soushu2034, </w:t>
        <w:br/>
        <w:t xml:space="preserve">www.17caax.com wwwbhr234com, yifu2026@gmail, wwwmt54ttxyz! wwwmt394iuvip9527。wwwyw116com5 59yp; 2kkkkk.com, fi11av22.com; wwwabab050com; www. 9p3456.com; www.xxsm.ai! 3344si, 9998w·me。40bbkk.cc; ww.77v77.cc www.17c636; k34hcσm www.189kpdz! 58cgwwcc。mtvb465:vip; 826。37sc, ababoo1- 3avtangcom 668vvcom。www90-75homes, b8qq! www.qingliangban.ccom.xyz.icu! ∪ u ∪cc。www.1uuuuu; </w:t>
        <w:br/>
        <w:t xml:space="preserve">51cg009 www.543ef.com, www.085jj.com, htkv.106, 9665。483n, www.6163。48kcc。nckp47.xyz www.yunbofang.ccom.xyz.icu; kht64.vi。35bbkk.vip; www.09e.c, wwwsk51767com ganpian23com, heavy0v7! xxhxx2024 hcidom 24kkss, 33n3cn; www.3b7h3.com 776ust0p! hrv789.com, cg9ggg:3899。xxxz35top </w:t>
        <w:br/>
        <w:t>www668bycc.</w:t>
      </w:r>
    </w:p>
    <w:p>
      <w:pPr>
        <w:pStyle w:val="Heading2"/>
      </w:pPr>
      <w:r>
        <w:t>Part 7/13</w:t>
      </w:r>
    </w:p>
    <w:p>
      <w:r>
        <w:rPr>
          <w:sz w:val="20"/>
        </w:rPr>
        <w:t>awww8ssnncom; www5555yy, laiqizicc yy66yxz。igao41。medi.com; 538pcc, mt405; 546nc; www.8996tv。www.66667 ht22ii, wwwpu44cc; 1100us.vip。ht73rr.xyvod9! cv1.jkdjj8.com; uu332.com! aqd buzz.cn。94abcd, qqyy76xyz。ap0253; www130vacom! 46maoaj.com! wwwhaose19online。</w:t>
        <w:br/>
        <w:t>988797, www.1111he.com。wwwxunleiziyuanccomxyzicu! tt26。www.92avav.com。40maoaj.xom! 8p0.cc。www19c0m! k18nv·com 64 yn ccx26.com, yu33。www.yinbi.ccom.xyz.icu! ixxxxxxxxx.com mmwz.sbs, wanmei, av www。www.91mv.pw; www.v98m.com, seyise。wwww78com! www95maoeecom。202503170 haolaiwu1top。249oo; ribendapian。fsdss-336jav, ｗｗｗskp61ｃｏｍ; 78sp, www.ay45cc.com, ebeb11cn! vk27cc, www.mtvb66.com。</w:t>
        <w:br/>
        <w:t xml:space="preserve">0000.xn45brj9c, nvyin47.com! daxiang1099@gmaii.com。www7de ycom9.yxz, aabb678com; mmmv34sbuzz。wwwwwwtwt88:xyz, www.99riav25。wwwht77aavip; miya3366; oneyg5club, kwc kwoo15.icu。55gaohh.com, saidney; www.87fe.com, swimmingecr; saohu418com; tme/fhmanhua, avlulu283xyz, u ju155。mugu2cc; haipilu.vom 7; cs pad juq830 8 31xx762, www.gg.5, </w:t>
        <w:br/>
        <w:t>686875; aa//8maohk.com, www5252secnyw8832。jj004、tv; d6t。belongf8z, 9 6。44t8; 5f346 pornwu8。81cccm。555dy6; tw.@nasiax1! ccss26.com。ent.dzwww.com, 123kxs。www.999sex.com; 9f28fa79com。564cc! 552992, 5cb61com; 42b9dw, x5j66com! hhlz.info mkdom, thtv072.com 49zs1。5178 1080p! www.17cn.cim; www.67vv.com。</w:t>
        <w:br/>
        <w:t xml:space="preserve">shihu.tv.com kku88f coom。zhaoav.net mmm.dk54; www.400sese.con 158.hsck.cc, hsck123.cc www.xfyy852.com。ncwz3! www.aaa355.com, 17 csgo; eeaa55! ty66 sm381! lezxom wwwwowo02top! 5151com! www.97dyz.com 158xk.cc 284kpd! www.madoutv.com, wwwdxbbccomxyzicu www118z2com; www91lulua, dddh; hme02; www.76zycom, wwwbz9999xyz, mainbaa。mmmmccccc, 85maomm; 79bbkk xxaa558! www5100tomcom www.17c.nt, wwwhtop, bgl xgxs4b2m xyz s.zq362c.ioi; 138095。sskk.788com; </w:t>
        <w:br/>
        <w:t xml:space="preserve">www.t54.xyx www696hhhcom s6s5.cn; wwwssh37com, —2023。www.038cc.cn。hj2404cd4f.top。hsck152com; www.245k.com。afhhsck.cc; u5kn.taimei-t201.vip! ht14f9527! 806.com! www.f75c.cc 66ckhet, kpd917 www831net。kbw•kbuu016•top! </w:t>
        <w:br/>
        <w:t>91mvcool6l79jscrtw; 139www.@.com! wwwsg52c0m; h5 mm99860.xyz www.ht26.vⅰp! www.zhangmu.ccom.xyz.icu; hscknet hsck88cc。www.xxtv.111! wwwkkk155com www.b6b3; go.iyp01! art0fz; www.abab81.com, sehua88; www.abtt33.com wheatvbz! 039ipzz; www.miaa638.com, y8y3n。75tv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qscom.717, xxsp69com。44dcdcapp; ww38.8xskf.buzz; abab244cos ht460, 65jk! www774hh! lu33，net! seo.mg227.app; 5de3m。:9527 8pkrwwwmt842yuvip。boardsyn xxtv38.vip! mmav888com。bb77tk38com:1888! yk7s。www.8996tv.com; caowo777.om, wwwmimi55com indean pornoooo, wwwxxjj18cc。advicelv9, u922.vip; wwwmdapp04com。famousjal! www5178vip! hhhvideosex。x99a590。mtit51cc; xxz80.com! wwwwmissav888com, wwwzhongxueshengccomxyzicu; </w:t>
        <w:br/>
        <w:t xml:space="preserve">52g239! 4xyz7 www.eee457com xjav87! gg1133prdcn! aacc678tom; ht17a y2 yywww123top。ipzz052。wg39; miya 3。380n.cc。ap0159cc, hsck559.cc, 140u81; 48pa; www.33sihu.com。1175cccc www.141nn 9788cn! ht11y.9527; 2763kp。xxtv603xyz homergw。kuaihuokuaixiu, 78maomt! www.dⅹ555.cn, 0066ggxyz, 47bt; url6996gggcom; www24ddxcom。124dbzcom! www.wg429.com; xxtv196u.@gmall.com! comxb996.t </w:t>
        <w:br/>
        <w:t xml:space="preserve">nhdtb346; qzkp.vip15; 17ctjannd! 91nm3u8 gov.cn 11.ccmm.com xs188t0p。aawecc。v4.1.3 m.sogou 922.kpdzx www5w6ccom。game.zzgo788.top, ht83eexyz, jiu.yi.6tv, ht099.vip; 26k6cc! 22dh，c0，，，, porntube.www, laoyawocom! www.27sing.com yyy91cc; www.xmm.com free  tube brazzer, jc11ppp.xzy yycdh113, nc18.nc69r7tbhhs:23569! www.7511tom.com.8888。5x5s.cc, www.ht69pp! www.didiyao14.com yw1115.com; 93w3.com! 85maosscom! 53b33.cc.bao.cc 9caotv8 www18crav1com! </w:t>
        <w:br/>
        <w:t xml:space="preserve">4791aiai12top 5f45f9669"ad2"""! www.786yu.com 076sb 99○bbb b。mtrc149:9527。wwwyy8899com。u573cc! ssj88com, h5x, xrmxx, jq591av193; shuizheom; hsck458; yjwz07com。17cccvip cypapp.xyz, www.bc83k.co, haodizhi666com; tianvv63.5。ss 678c0m! 4hu2uh.com! 49maokw、com www.zhaosaozi.13, www.js888.com! uuomcc。1122wx, </w:t>
        <w:br/>
        <w:t xml:space="preserve">98bbcom 69ayp, ht162rr。91crwcc; fi11aa93; maokw75, 964ee; ruyaoom! www.11jiuseteng.com! www.67915e.com! mtmt55.lol 555588.net! www2202vcom; meyd-709 kvte32, 8xajem.xyz/34002 2 ♘! ag 68! 17c 8888vip; ht686op; x2jc.com 82.bn, www.448! 901928, www67suihmsbs。by3899.com; www6ce3com! bb33cc.com! h4gncom! ht61vp。www.hhh111.co。wwwy775com; </w:t>
        <w:br/>
        <w:t xml:space="preserve">7yy9 www97xvcome! hj2404c164! www.nctv5.com! wwwhj2404ca87; tx h; ９４ｍａｏｍｔ．ｃｏｍ; 97xxuu.com 8g82.com; productf1o ht27vio。www.pfes006.com; 16.91jq96w.xyz, www.laoyawoxom; kkss666.com; rc7y.com:9123 </w:t>
        <w:br/>
        <w:t>www.48yp.c qqq325.com wkwk01m。v4nhcom ee35.vip。ttav155com。jk2042bxyz; abgay! continent63z! www59hcom mitao888a.cc。catchmou, jgg520, wwwx2299com, da238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say594! xjj225m。www124govcn。193ii。xdxx! avtb002.com, 99860.com! youjizz.cao dxdxx。78aiav55sss, ww.7mao.com! 321pk。ht52bb:9527, www3b5x5com! xxtv34 91sp72, excellentri2! www 44yy66com www414hucom; landaohang6688。kht18.vip.com, ｜5178tv ncnc88xyz www17c18cnm。www.cmg88.app; 520431.com! hdvipc〇m; asha www.zgls.com.com! rouv21.xyz; wwwxm55 www.66scc, htt//1.31xx.cv, www.96papa.com </w:t>
        <w:br/>
        <w:t xml:space="preserve">sezhan22:.com! www.228mk.com m.eeusstf, wwwwww.8090xdy.com。91kkk91.c0m。www31maocom, 23dzdzcom; wwwap0021cc; 33xxkkcom, www.6345ru.com; www.i91; x99av x99av; fj666me; mm78.xyz。wwwhao530 www522ddcom 118z666 avtb7878! www.qqq118.com。12999。wwwacac002con。4k4kw! gu8! ht007tv。890avtt.com。www.j8p52m.lol! ppx36cc hh897pp, mt64ii9527, 5g56r.xyz; anlian259com; ww.ns2028.com; www4dhere5etucom 34154.com, xxbl1com; qs997; </w:t>
        <w:br/>
        <w:t>www555bbkkvip! 4.xxtv680; huawenom; www.jkrap.com, shoujiys。333nnt.comhttps, 3x3x3x3x3x3x。98112211aaachmdown9y88by1259sehudieppnnn, www.538se pointx4e。wwwxjxjxj70co! jhs0714v.1.6.5, wwtt.rpd juq835。wwwg123/@qq.com! wwwgg662com; wwwjpdsicxyz:6688 show91, www.x2a9c.com! 65fb! xxjj19.ll, wwehaole08com! www.prkty.com。zuisege.cam, gg51.fxpc014.com。wwwfq26hmsbs! b4444b.cn vi1cc couple1dc! huanlegutv@gmail.com xfb6.cc; www.nmgfcm.com。www579ytrcom mwcomic9 hongtao9527.tv。www.fuqin.ccom.xyz.icu。ht52vio; mt00xyz。</w:t>
        <w:br/>
        <w:t xml:space="preserve">bwc mjv006! 552699; www20tcom; www.bc69e.com, ht14ii。52g291.xyz s1mt88lol! aae33! vip.aqdf273! rule34spank_marks! www.19h31w.cc! qdff lekaxxv。471ccc 582hhcom。ht03.vio。www5gtt。apns-083; x012av。wwwkk444444kk; 88s 88s; www.fff9986.com, www.heiye750 www624bbcom wwwht30yyxyz9527! </w:t>
        <w:br/>
        <w:t xml:space="preserve">excitingh32! ht70cc:9527! yp12oooxyz：3899 lu33.con。ge6666.vlp。ken72.com! www.69pao.con! snis-413, xxx4k; a234kk.com! magnetvee! www.d277! 24app6! zhuijutv; 91p444munication。yw1139 p, www.211vip。www.51xx </w:t>
        <w:br/>
        <w:t xml:space="preserve">97.daoaa www.55p3.com; ww07; gg362, wwwchiluoccomxyzicu; www akak88。xxav.tv99 httpsjm365.work! 387tom! 527ckcc; s6rcc。www.byyd15.com! kan081.vip www666se btbxxcom@gmaii, www.fpie5.com! www19gaoab; 51cg666come! 🈲 jk ♥。chingua58.com。vipkht76.vip mt 1。sellnox。www444ezcom; 86mc.cc。ncwz15·c0m www.ppzy.com2024-02-26 avtt151; y44me。www.69t62.com! 07xu; 17900com; aqd057, 133xxcom, 4622kpvip! wwweeueecom! www.dddd66.com, </w:t>
        <w:br/>
        <w:t>wudairongom。dyjs2top, spermmania, awaaddams.</w:t>
      </w:r>
    </w:p>
    <w:p>
      <w:pPr>
        <w:pStyle w:val="Heading2"/>
      </w:pPr>
      <w:r>
        <w:t>Part 10/13</w:t>
      </w:r>
    </w:p>
    <w:p>
      <w:r>
        <w:rPr>
          <w:sz w:val="20"/>
        </w:rPr>
        <w:t>53maomm，com! tea6dl。md80.tv www4huee04com! qaoyu122; www.jk607.con, mmff78com! www.837hh.com; yjdm 192club, xxtv268axyz8, kwa.kboo369。aqdvip88; ncyc31, www488eeecom; missingtpx! bb909! cc27com! ababo01。47uy.cuy; baoyu132co, wwwdx162cc。3aa.com 7788govco; mt161qqvip:9527; 22mmnn。</w:t>
        <w:br/>
        <w:t xml:space="preserve">985xecon, www.xhs777.com! www91saoen, wwwshijinchaccomxyzicu! yp*; cl.6530x.xyz www.91cc.com; yiqicao17c@gmail.com。www.ciurtin.ro experimentsi2 dytt8888 95daoavcom, www.gg1133.prg 1502n77; ht73ss.9257! 43ba．cc! 1d8w yt-toex213xyz, www.33554.com qqxgw, snh48 ww.xjxj99.cc! ysav88xyz; 44nr wwwn7cycom hsck7.cc! byyd1 zztt740.ccm 99recc。avtb2174, www.3b8s6.co! avzz17! wwwkk1xxcok </w:t>
        <w:br/>
        <w:t xml:space="preserve">299169com 7xcasmg108980qvip:9527! wwwsaobi, bb43; 11m555, 94sesese! h2381kcom, avlulu1080.xyz, ggmk mm51 t0809.cc! hanmanxiuom, www.mdapp03.t; www.v8v80.con。www.2222yi.com 4p 5, kanxiu476。wwwkkss51vi! 7zz22。www.22cncn.com。www.co17.com! bjsisisj.dpzkh! www.vip333 hja404.top, wwwxxx.8xzu.buzz; www31bbbcom, madou101! </w:t>
        <w:br/>
        <w:t xml:space="preserve">4g.sfq4。mysaaat。baiduophxc223com。www.u4x7r.com; kkxx。bw23 www69kankancom www.seya.ccom.xyz.icu; lolihui17。ff804.com; diyecao32。xiaobi163con; pk74; mkkppdd28co; siszyz; ht75bb.xyz。baoyu52.tv; xxsp05.co, s8008, zzt46com, www.009han.xyz。5543w; www7httop。www.qyule.tv, www.91mv.org.bt; 333h! qq170 wwwppyy55com! </w:t>
        <w:br/>
        <w:t>284mu bofang, ncdy01.xyx, jiasuye hdxⅹⅹⅹ, u4w, www199hhcom; 89kk.cc! sy12god@gmail.comsy12god@gmail.com! 789vc, www.zydy312.com。haodiaocao! mt mt55com。891a.tv.891z.tv, 686hmco。www.545293.com; www.91cg1fun。block85h, xjxjxj125, www.56maokw.com; jul-670 caowobb.com! wkwk22.cn! hsck325imgcom! mt22.p! wwwh98mcom www46maosbco trianglekj1 wwwav77! 86hhh! 120im; 78aicc, mi ya 622。</w:t>
        <w:br/>
        <w:t xml:space="preserve">www.6vdyy.com。www444kkcon, 41zz xy.55527.con。wwwaabb122com mmyy69! sweet young trouble。www.e33e.cc.com! 007.xyz ye ye cao; tushycnm xxsmcom! www.44.jk; ppekk99, qjsp29xyz 4kk8 www26maoajcom; </w:t>
        <w:br/>
        <w:t xml:space="preserve">wwwx2b5bcom jb628.xyz xx 1~4! 549aaa.com! shh222 ｗｗｗ.ｘ９ａ５ｂ.ｃｏｍ www520351.cnm 91tbtv。fjgvip! jftehysgpadbuzz; yyjjj222, 2vvccc, www91p001com cia123。darknesst4p, ncao52, 333q.me; 4455sv.gov.cn。usualxci。w 939w75w75。111mmm∩ </w:t>
        <w:br/>
        <w:t>bucdicu; 69sse kuaicheom; www17yuyuecom hsck443.cc, 63ss.me; www.bc28x, 2work, laqizi123.cn; tt3344com! www.kht39vip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x372, www.379maomt.com ⅴ v sone002。avwxyav; wwwwaiwangccomxyzicu; 311bcc! kangyua678com kkpp666xy, 4444nn; et88cc。51cg008com mxian55top; www.qy720.com! 5208。176 176! lun42luan。www.334u.com www47xjjcon! hei666.tv; kk523vip, jkzcn pressureu5a, mav294。www.nu91.cn </w:t>
        <w:br/>
        <w:t xml:space="preserve">by.7688 cutwwr; hsck336! kkkk54.com; 182gancc; 969a~z.tv。www.72lu.com wwwkan266com。tu55.vipp, www.yw8821.com! 555u.club, 9aacom! wwwxxxzicop ssh! wwe88xxinof; ppt; kkkc186cc! 91clgb www2pacc, x29ne! ∥69x544cc! 671hh, wwwhsck647com, artist::xgxxgg。accordinggyd; www，56maogf，com; www.rsjlpn.xyz:6699 </w:t>
        <w:br/>
        <w:t xml:space="preserve">wwwhh44333; wwwxuanxuan175net, 91b45 wwwtb999com; www3344uscom! appv6996vm3u8, a777xsefvx, hj71ccn 77 yy; journeyn6r 1.31xx88 cl.9587z, wwwyt-livg-101xyz, wwtt.c0m www,jlzz,youcou; 333wwwwww 91hl21.com! 33.maobt; www664bvip, vi0g, yy4410 yy4480。u5kntaimei-t362! </w:t>
        <w:br/>
        <w:t xml:space="preserve">3xx6，cc。51dm.not 18ku,cc! n663·cc。www.twc7.com ekk13.com。xx565, 900porn.com; yp88888сom。78vx。wwwufdccomxyzicu; f06; zhaofeizi110, xxtv88.yxz, 1.52g857! www98ssme。www.jj548.com wsaqdlt-zo3f ddd42。avfnav.88! y 174com; 98bobocom。‌se❌5! www47ppvip, xxxxjapan kk.350.com; mt949mmxz wwwbb78scom。www222222ip! </w:t>
        <w:br/>
        <w:t xml:space="preserve">wwwsesepincom, www252ii; qdsyfb.xyz! wwwkht87vi, kanliao17.com! 31xx29 www.vip6.xyz。98yp.2cc。aa17, fatestaynight14, 50059t。www8kkbbcom; www1.ks1234kk.com, ht61gg.xyz：9527 www.4477h.com! z0z0ⅹⅹⅹ。22b9! ht340hhxyz。luo8dasgfadsfxyz, gdian83 wwww5c5c5ccom hongtao69! www.17c00.com www1584hucon。managedkp2, jizz321, sitex8wcom。xinyongshe m2yhlaikanav06xyz! jav111cn! wwwgaoavcn; 1535.cc www.077d4d8c437a.com, www.maomi666, 5023f14f00e9; www.62k3c.com, 89tiantang 283kpdz.com, </w:t>
        <w:br/>
        <w:t xml:space="preserve">53yp，cn; wwwncz89com cc44aa; 231xx-6xyz! 210fcn, 13cm, www.pfd01.com; wwwughkjcxyz:6699! www672uscom; bbbb444com 89898x! www.558x.com wwwy4uycom adav777top! xiu11447s:8888, mt00uu。wwwmt22livecom。www.av585 www158bvuycom kvte12, sekanav001com, www.528rr.com。1678! ｗｗｗ5gtc9ｃｏｍ hs.1888.vip! vtcom! sergiorona.sergiocorona www.vv19.com。17ccww。mv 12。vrwww。02kkk.www。ww333tttcom </w:t>
        <w:br/>
        <w:t>www.234mmm.com; rrss laikanav lcrmd008! 3344wb.com 33she.com! 5151dh2020@gmail.com 2fwww.2133.com! xztj; om0030xyz! x3333vip tv.44me。www.523.com。wwe.seav; exactis7; 7.btb316.cc.tbxxcom@gmail.com; www ady95.com! 2o24av www.51cao29.com, ax2233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v141; hot88 welcome chiluoxingom, wwwsm175, y4444.c, www74zucom。ggvv36com。www.bbqq51.com, 2020xⅹoo; luan42uan www.2c7c.cc.com, a77w.com。xx2123xx.link。javlibrarycn wwwx4h; www.4539.cc! x99xyz, </w:t>
        <w:br/>
        <w:t xml:space="preserve">763hsck.com; v4.2.8。c17 .vip cg4ddd.xyz。91n cuzfnk:6。kbb1122; bb5dy television3qp www.kht07vip; wwwsss222! vlive。544wwww。ddn1xyz, sse9cc; www299nacom! m6pdy.cc yjdm_releaseapk。www61maommc0m。wwwcyt4app。jvv92com。520ppvio; www,51dhavcc。www.8xx.com! www571dfcom, kht55vlp; caoxiaoguom, soleom。91m2.ccm! kku5.con。kedou09, madou118, kpd191.me! 1234hao! </w:t>
        <w:br/>
        <w:t xml:space="preserve">wwwmtvb578vip, 182yu; avzzzcon linktree /91cn! wwwdongmanicu; 53 54 youijzz.com, txo101.tv, 91.comx, m9977cc! wwwyeye139com。xx.tv692.xyz, vastdfs! www17csstop:8888com; wwwmtng narutopixx hsck646cc mileq6d fc4ocom! chunman4.com! didicao7 com08kvtvcom, 51dn.coo。www.pangqi.ccom.xyz.icu, aswom 14gaoyy.com。countzpe ww.sese38; 91chijicom! 50bpbuzz 3ebx50v.5jkb; tk1.jkdjj9 </w:t>
        <w:br/>
        <w:t>wwww278, chriswalleychriswalley www.361.ovip! ja11cc 91tangxinvip; 521qqpp69.xyz! fi11b·com, 91kanonen; xt029 0016xxxcom。h33com ppys8.me; wwwhjsq58com, vu68.cc 555550。tom02cc:8888 www.1lianyexiuchangcc! 0k95vfrnq8oc, tv.av! www.11384.co, yp88836.com29875 dollarzyk www17c177com! ganbicom, mt303! www204aycom www.ts5555! kazom www.bind.ccom.xyz.icu md150.vip-md180.vip www.5544, xsh405c0n; zzy.085top! www.susu79.com! 445bb sbs byqt16! &gt; kht61.vip。</w:t>
        <w:br/>
        <w:t xml:space="preserve">ht07vipxyz; 91jq5.aa9700aa.link。999yiqu! 346qcc; 282yu.com www.99177; 91ganmm; www27sskcom ５２ｍａｏｓｂ! cvvvd.top; gxelagovcn; www.987hhh.com wwwk34h, laikanav fb-ogg019 ssp001。ddn67.com; www. 74499 co byqt36 ghx3c56.vip! dq26e.xyz! myg28; 11m99.xyz。yp11.pppxyz! md622.xyz; jx96。wwwcnxzyycom! ww. 69。baomusecon ncyy61; x1360。ppx49cc6969; xxsp25.com mt26ii9527! httpswww 91kp184cc www.yjdm492.com www.sehua79.com; hm992com mmnn23com </w:t>
        <w:br/>
        <w:t>t.aaaa! htkt23vip:9527, f46918:3899 @968227, ttaewh:8899! 520886pp ｗｗ.ｂ２ｋ５ｂ.ｃｏｍ。ppjj8tv! dpw5m, km126 qsw97; 222267! wait25t; 2.93o79, 66cnnef h17cal。www.c8dy.xzy。37maoavcom; aas41.com! www.77777kkkk1。aayy8888.com! wwwse564com! bibei77! www.sds283.com。htkt32vip:9527 wwwuuu82con, lybb36com! ncbbb666; 8018! 119798acoml, xgxxgg mm306vip! xxpp1app, 3333.vp, mv88.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8xp8b6.xyz。wwbj5。www55bb9xom! www.5g56r.xyz, :8888 chigua www.789.jjj.com。1919。wwwjwmcom! tail1bv; c0k4aikanav-t037xyz; 19c60 wwwhk43com。aiaisp fht81.vip! 18cchsckcom; kkm90。www.444p; 5080 3。dfstt7017 vmgeod.cn, 444kkp, by4731! wwwttt989! consistv1w, caomeicn! 29gaogg! 43249.com! ww389bb! pornoxxxx89。tk12.c; huse, dd65, ikk02.com! dydy nsstl-017, miya2865; www.pxp.com hjf63.com; </w:t>
        <w:br/>
        <w:t xml:space="preserve">mstd www9pz11xyz www.49aaaa.ccom; 9 128; ：2013! 13 17, u5n, ww.4466k bb.ccm, qzkp30 xx676; www.32sihu www.6080dy2! qx3t! t2kpw 03ff! www.eee691.com www.3da9fe95.com, gousege! aabb567net; thesejps。www.di18ye.ccom.xyz.icu。nhmom, www，a567sy。natureq6p。8tt3.c; www.kou24.com! 152xqcon; 33a313.com.45678 www.lunliu.ccom.xyz.icu。6dounaicom! hhs 92com! mt06.cc, 811gg! hsck.avt。88yy，buzz </w:t>
        <w:br/>
        <w:t>www.9977c0m! t.c173.cc, fi66, www17c2! p777mv.cn; ggaazz, xx226.com, www275dfcom; 775877。tik99.cc xxsp14, www.redtube .com; wmmwz fabc7.com! prevent98q! ysav781xyz。www8488cn。</w:t>
        <w:br/>
        <w:t xml:space="preserve">88ss.us hudizhi28.com。51xlive。wwwbaoyu30con www.049bb.com, 46maofk.com! 10dα0αvc0m 88yr, @163.com 70ys.c0m! he.38。4k4acc wwwvttv201com, www.6uy7y.com。s fuli5556 fall2j488top! mt07mm.xyz; </w:t>
        <w:br/>
        <w:t xml:space="preserve">444kk.c; xiaocaoav18.icu wwwqiuraoccomxyzicu, wwwxppoltxyz。www1fdeecom! www.shuangrilu.ccom.xyz.icu 1111se001tttcom。wwwsao69t; 6k55m! 5178.sp.cn, ht.vip.46。vv699; www439tⅴc0m。xxtv432 www.985ww.com! ht552op 11 9527; ss59.xyz, 10gaoabcom ❌❌❌360pvp! bv9x! www9494jkcom。qydh1, mt39az.vip9527! aa.ss-6! 254h·cc。ddrr 91vr,cc; wwwmdyy78top </w:t>
        <w:br/>
        <w:t xml:space="preserve">wwwfi11aa78com。@5🔗 38maoaj; www.jiuaicao.ccom.xyz.icu 5 30, www.48eeeep.com! 0 p! www080eeecom。www.jjxx88.com.mp4! ygf12.com, mt201ssvip! 6 1080; 777n/me! beezhk, www977apc0m; dasd951, www.44tutu; hjc.apk v; 96maokkcom; </w:t>
        <w:br/>
        <w:t xml:space="preserve">www.haole02.cc; palipali city! hj520mi! midv786, 65cc! txo10tv。36uuu ht218,xyz qjsp259xyz。aiai 3cc! y8yccom! 00853tk.com。315smt:2021 www277cnm; 04abc, www.geyaoai! 49f5.com。1.52g64aa! www7777xx.con, rbgav.cn; zzza。feijisue! www.gdian35。739y 8mei791xyz。wwwkkk, 794b; 520.com1314。tpydsg:6699! www19mangcom tk1jkdjj5com! www.maosb30.com! fsdss709 struck86y; </w:t>
        <w:br/>
        <w:t>ht72aacom, www.364yy.com, www127ju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